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57F67" w:rsidR="00AC5CC0" w:rsidP="0039363E" w:rsidRDefault="00AC5CC0" w14:paraId="672A6659" w14:textId="77777777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3E" w:rsidP="0039363E" w:rsidRDefault="0039363E" w14:paraId="55D56D40" w14:textId="34DAE5F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38328E0" w:rsidR="0039363E">
        <w:rPr>
          <w:rFonts w:ascii="Comic Sans MS" w:hAnsi="Comic Sans MS"/>
          <w:sz w:val="24"/>
          <w:szCs w:val="24"/>
          <w:u w:val="single"/>
        </w:rPr>
        <w:t xml:space="preserve">Year </w:t>
      </w:r>
      <w:r w:rsidRPr="038328E0" w:rsidR="351D4F71">
        <w:rPr>
          <w:rFonts w:ascii="Comic Sans MS" w:hAnsi="Comic Sans MS"/>
          <w:sz w:val="24"/>
          <w:szCs w:val="24"/>
          <w:u w:val="single"/>
        </w:rPr>
        <w:t>3</w:t>
      </w:r>
      <w:r w:rsidRPr="038328E0" w:rsidR="0039363E">
        <w:rPr>
          <w:rFonts w:ascii="Comic Sans MS" w:hAnsi="Comic Sans MS"/>
          <w:sz w:val="24"/>
          <w:szCs w:val="24"/>
          <w:u w:val="single"/>
        </w:rPr>
        <w:t xml:space="preserve"> </w:t>
      </w:r>
      <w:r w:rsidRPr="038328E0" w:rsidR="00832C4A">
        <w:rPr>
          <w:rFonts w:ascii="Comic Sans MS" w:hAnsi="Comic Sans MS"/>
          <w:sz w:val="24"/>
          <w:szCs w:val="24"/>
          <w:u w:val="single"/>
        </w:rPr>
        <w:t>Maths</w:t>
      </w:r>
    </w:p>
    <w:p w:rsidR="00FE198F" w:rsidP="038328E0" w:rsidRDefault="00FE198F" w14:paraId="1C5BD4DF" w14:textId="5389A55D">
      <w:pPr>
        <w:pStyle w:val="Normal"/>
        <w:rPr>
          <w:rFonts w:ascii="Comic Sans MS" w:hAnsi="Comic Sans MS"/>
          <w:sz w:val="24"/>
          <w:szCs w:val="24"/>
          <w:u w:val="single"/>
        </w:rPr>
      </w:pPr>
      <w:r w:rsidRPr="038328E0" w:rsidR="00FE198F">
        <w:rPr>
          <w:rFonts w:ascii="Comic Sans MS" w:hAnsi="Comic Sans MS"/>
          <w:sz w:val="24"/>
          <w:szCs w:val="24"/>
        </w:rPr>
        <w:t xml:space="preserve">This week is </w:t>
      </w:r>
      <w:r w:rsidRPr="038328E0" w:rsidR="001058C4">
        <w:rPr>
          <w:rFonts w:ascii="Comic Sans MS" w:hAnsi="Comic Sans MS"/>
          <w:sz w:val="24"/>
          <w:szCs w:val="24"/>
          <w:u w:val="single"/>
        </w:rPr>
        <w:t xml:space="preserve">Fractions </w:t>
      </w:r>
      <w:r w:rsidRPr="038328E0" w:rsidR="00FB122F">
        <w:rPr>
          <w:rFonts w:ascii="Comic Sans MS" w:hAnsi="Comic Sans MS"/>
          <w:sz w:val="24"/>
          <w:szCs w:val="24"/>
        </w:rPr>
        <w:t xml:space="preserve">week. </w:t>
      </w:r>
      <w:r w:rsidRPr="038328E0" w:rsidR="54225DBB">
        <w:rPr>
          <w:rFonts w:ascii="Comic Sans MS" w:hAnsi="Comic Sans MS"/>
          <w:sz w:val="24"/>
          <w:szCs w:val="24"/>
        </w:rPr>
        <w:t xml:space="preserve">You can use </w:t>
      </w:r>
      <w:r w:rsidRPr="038328E0" w:rsidR="001058C4">
        <w:rPr>
          <w:rFonts w:ascii="Comic Sans MS" w:hAnsi="Comic Sans MS"/>
          <w:sz w:val="24"/>
          <w:szCs w:val="24"/>
        </w:rPr>
        <w:t>what we did in school to help but a</w:t>
      </w:r>
      <w:r w:rsidRPr="038328E0" w:rsidR="00BD7F78">
        <w:rPr>
          <w:rFonts w:ascii="Comic Sans MS" w:hAnsi="Comic Sans MS"/>
          <w:sz w:val="24"/>
          <w:szCs w:val="24"/>
        </w:rPr>
        <w:t>l</w:t>
      </w:r>
      <w:r w:rsidRPr="038328E0" w:rsidR="001058C4">
        <w:rPr>
          <w:rFonts w:ascii="Comic Sans MS" w:hAnsi="Comic Sans MS"/>
          <w:sz w:val="24"/>
          <w:szCs w:val="24"/>
        </w:rPr>
        <w:t>so the work you did a few weeks will help</w:t>
      </w:r>
      <w:r w:rsidRPr="038328E0" w:rsidR="72A2C907">
        <w:rPr>
          <w:rFonts w:ascii="Comic Sans MS" w:hAnsi="Comic Sans MS"/>
          <w:sz w:val="24"/>
          <w:szCs w:val="24"/>
        </w:rPr>
        <w:t xml:space="preserve"> too</w:t>
      </w:r>
      <w:r w:rsidRPr="038328E0" w:rsidR="001058C4">
        <w:rPr>
          <w:rFonts w:ascii="Comic Sans MS" w:hAnsi="Comic Sans MS"/>
          <w:sz w:val="24"/>
          <w:szCs w:val="24"/>
        </w:rPr>
        <w:t>.</w:t>
      </w:r>
      <w:r w:rsidRPr="038328E0" w:rsidR="47CDF85E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FE198F" w:rsidP="038328E0" w:rsidRDefault="00FE198F" w14:paraId="1814597D" w14:textId="667D1A72">
      <w:pPr>
        <w:pStyle w:val="Normal"/>
        <w:jc w:val="center"/>
        <w:rPr>
          <w:rFonts w:ascii="Comic Sans MS" w:hAnsi="Comic Sans MS"/>
          <w:sz w:val="24"/>
          <w:szCs w:val="24"/>
          <w:u w:val="single"/>
        </w:rPr>
      </w:pPr>
      <w:r w:rsidRPr="038328E0" w:rsidR="47CDF85E">
        <w:rPr>
          <w:rFonts w:ascii="Comic Sans MS" w:hAnsi="Comic Sans MS"/>
          <w:sz w:val="24"/>
          <w:szCs w:val="24"/>
          <w:u w:val="single"/>
        </w:rPr>
        <w:t>The objectives we are working on are:</w:t>
      </w:r>
    </w:p>
    <w:p w:rsidR="038328E0" w:rsidP="038328E0" w:rsidRDefault="038328E0" w14:paraId="4B6FEC23" w14:textId="5C7FF0CF">
      <w:pPr>
        <w:pStyle w:val="Normal"/>
        <w:jc w:val="center"/>
        <w:rPr>
          <w:rFonts w:ascii="Comic Sans MS" w:hAnsi="Comic Sans MS"/>
          <w:sz w:val="24"/>
          <w:szCs w:val="24"/>
          <w:u w:val="single"/>
        </w:rPr>
      </w:pPr>
    </w:p>
    <w:p w:rsidRPr="003C2B39" w:rsidR="003C2B39" w:rsidP="003C2B39" w:rsidRDefault="003C2B39" w14:paraId="18EAF7B3" w14:textId="6379BD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03C2B39" w:rsidR="47CDF85E">
        <w:rPr>
          <w:rFonts w:ascii="Arial" w:hAnsi="Arial" w:eastAsia="Times New Roman" w:cs="Arial"/>
          <w:color w:val="333333"/>
          <w:sz w:val="24"/>
          <w:szCs w:val="24"/>
          <w:lang w:eastAsia="en-GB"/>
        </w:rPr>
        <w:t xml:space="preserve">To </w:t>
      </w:r>
      <w:r>
        <w:rPr>
          <w:rFonts w:ascii="Arial" w:hAnsi="Arial" w:eastAsia="Times New Roman" w:cs="Arial"/>
          <w:color w:val="333333"/>
          <w:sz w:val="24"/>
          <w:szCs w:val="24"/>
          <w:lang w:eastAsia="en-GB"/>
        </w:rPr>
        <w:tab/>
      </w:r>
      <w:r w:rsidRPr="003C2B39" w:rsidR="003C2B39">
        <w:rPr>
          <w:rFonts w:ascii="Arial" w:hAnsi="Arial" w:eastAsia="Times New Roman" w:cs="Arial"/>
          <w:sz w:val="24"/>
          <w:szCs w:val="24"/>
          <w:lang w:eastAsia="en-GB"/>
        </w:rPr>
        <w:t>recognise</w:t>
      </w:r>
      <w:r w:rsidRPr="003C2B39" w:rsidR="003C2B39">
        <w:rPr>
          <w:rFonts w:ascii="Arial" w:hAnsi="Arial" w:eastAsia="Times New Roman" w:cs="Arial"/>
          <w:sz w:val="24"/>
          <w:szCs w:val="24"/>
          <w:lang w:eastAsia="en-GB"/>
        </w:rPr>
        <w:t xml:space="preserve"> and show, using diagrams, equivalent fractions with small denominators</w:t>
      </w:r>
      <w:r w:rsidR="003C2B39">
        <w:rPr>
          <w:rFonts w:ascii="Arial" w:hAnsi="Arial" w:eastAsia="Times New Roman" w:cs="Arial"/>
          <w:sz w:val="24"/>
          <w:szCs w:val="24"/>
          <w:lang w:eastAsia="en-GB"/>
        </w:rPr>
        <w:t>.</w:t>
      </w:r>
    </w:p>
    <w:p w:rsidRPr="003C2B39" w:rsidR="003C2B39" w:rsidP="038328E0" w:rsidRDefault="003C2B39" w14:paraId="13EFF436" w14:textId="1E7B45D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en-GB"/>
        </w:rPr>
      </w:pPr>
      <w:r w:rsidRPr="038328E0" w:rsidR="1FB4487F">
        <w:rPr>
          <w:rFonts w:ascii="Arial" w:hAnsi="Arial" w:eastAsia="Times New Roman" w:cs="Arial"/>
          <w:sz w:val="24"/>
          <w:szCs w:val="24"/>
          <w:lang w:eastAsia="en-GB"/>
        </w:rPr>
        <w:t xml:space="preserve">To </w:t>
      </w:r>
      <w:r w:rsidRPr="038328E0" w:rsidR="003C2B39">
        <w:rPr>
          <w:rFonts w:ascii="Arial" w:hAnsi="Arial" w:eastAsia="Times New Roman" w:cs="Arial"/>
          <w:sz w:val="24"/>
          <w:szCs w:val="24"/>
          <w:lang w:eastAsia="en-GB"/>
        </w:rPr>
        <w:t>add and subtract fractions with the same denominator within one whole.</w:t>
      </w:r>
    </w:p>
    <w:p w:rsidRPr="003C2B39" w:rsidR="003C2B39" w:rsidP="003C2B39" w:rsidRDefault="003C2B39" w14:paraId="6607F253" w14:textId="0B587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en-GB"/>
        </w:rPr>
      </w:pPr>
      <w:r w:rsidRPr="038328E0" w:rsidR="488A537F">
        <w:rPr>
          <w:rFonts w:ascii="Arial" w:hAnsi="Arial" w:eastAsia="Times New Roman" w:cs="Arial"/>
          <w:sz w:val="24"/>
          <w:szCs w:val="24"/>
          <w:lang w:eastAsia="en-GB"/>
        </w:rPr>
        <w:t xml:space="preserve">To </w:t>
      </w:r>
      <w:r w:rsidRPr="038328E0" w:rsidR="003C2B39">
        <w:rPr>
          <w:rFonts w:ascii="Arial" w:hAnsi="Arial" w:eastAsia="Times New Roman" w:cs="Arial"/>
          <w:sz w:val="24"/>
          <w:szCs w:val="24"/>
          <w:lang w:eastAsia="en-GB"/>
        </w:rPr>
        <w:t>compare and order unit fractions, and fractions with the same denominators.</w:t>
      </w:r>
    </w:p>
    <w:p w:rsidRPr="00FB122F" w:rsidR="00673A4B" w:rsidP="003C2B39" w:rsidRDefault="00673A4B" w14:paraId="195E6A84" w14:textId="5AC2AA32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FE198F" w:rsidP="75C79370" w:rsidRDefault="00365859" w14:paraId="6EE445CF" w14:textId="037628DA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 xml:space="preserve">All the lessons can be found </w:t>
      </w:r>
      <w:r w:rsidRPr="75C79370" w:rsidR="000D64B2">
        <w:rPr>
          <w:rFonts w:ascii="Comic Sans MS" w:hAnsi="Comic Sans MS"/>
          <w:sz w:val="24"/>
          <w:szCs w:val="24"/>
        </w:rPr>
        <w:t xml:space="preserve">on </w:t>
      </w:r>
      <w:hyperlink r:id="rId9">
        <w:r w:rsidRPr="75C79370" w:rsidR="000D64B2">
          <w:rPr>
            <w:rStyle w:val="Hyperlink"/>
            <w:rFonts w:ascii="Comic Sans MS" w:hAnsi="Comic Sans MS"/>
            <w:sz w:val="24"/>
            <w:szCs w:val="24"/>
          </w:rPr>
          <w:t>https://whiterosemaths.com/homelearning/year-3/</w:t>
        </w:r>
      </w:hyperlink>
      <w:r w:rsidRPr="75C79370" w:rsidR="000D64B2">
        <w:rPr>
          <w:rFonts w:ascii="Comic Sans MS" w:hAnsi="Comic Sans MS"/>
          <w:sz w:val="24"/>
          <w:szCs w:val="24"/>
        </w:rPr>
        <w:t xml:space="preserve"> </w:t>
      </w:r>
    </w:p>
    <w:p w:rsidR="00FE198F" w:rsidP="592CB624" w:rsidRDefault="000975E2" w14:paraId="1417B535" w14:textId="5DB660B3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592CB624">
        <w:rPr>
          <w:rFonts w:ascii="Comic Sans MS" w:hAnsi="Comic Sans MS"/>
          <w:b/>
          <w:bCs/>
          <w:sz w:val="24"/>
          <w:szCs w:val="24"/>
          <w:u w:val="single"/>
        </w:rPr>
        <w:t>Monday</w:t>
      </w:r>
      <w:r w:rsidRPr="592CB624" w:rsidR="6CFCDA6E">
        <w:rPr>
          <w:rFonts w:ascii="Comic Sans MS" w:hAnsi="Comic Sans MS"/>
          <w:b/>
          <w:bCs/>
          <w:sz w:val="24"/>
          <w:szCs w:val="24"/>
          <w:u w:val="single"/>
        </w:rPr>
        <w:t xml:space="preserve">: </w:t>
      </w:r>
      <w:r w:rsidR="00B57C85">
        <w:rPr>
          <w:rFonts w:ascii="Comic Sans MS" w:hAnsi="Comic Sans MS"/>
          <w:b/>
          <w:bCs/>
          <w:sz w:val="24"/>
          <w:szCs w:val="24"/>
          <w:u w:val="single"/>
        </w:rPr>
        <w:t>Equivalent Fractions.</w:t>
      </w:r>
    </w:p>
    <w:p w:rsidR="00465F31" w:rsidP="40EA4846" w:rsidRDefault="00465F31" w14:paraId="07B8469F" w14:textId="2A3EDE36">
      <w:pPr>
        <w:rPr>
          <w:rFonts w:ascii="Comic Sans MS" w:hAnsi="Comic Sans MS"/>
          <w:sz w:val="24"/>
          <w:szCs w:val="24"/>
        </w:rPr>
      </w:pPr>
    </w:p>
    <w:p w:rsidR="75C79370" w:rsidP="75C79370" w:rsidRDefault="75C79370" w14:paraId="1815B49B" w14:textId="35F54751">
      <w:pPr>
        <w:rPr>
          <w:rFonts w:ascii="Comic Sans MS" w:hAnsi="Comic Sans MS"/>
          <w:sz w:val="24"/>
          <w:szCs w:val="24"/>
          <w:u w:val="single"/>
        </w:rPr>
      </w:pPr>
    </w:p>
    <w:p w:rsidR="75C79370" w:rsidP="75C79370" w:rsidRDefault="75C79370" w14:paraId="20CCB7E6" w14:textId="2A71961D">
      <w:pPr>
        <w:rPr>
          <w:rFonts w:ascii="Comic Sans MS" w:hAnsi="Comic Sans MS"/>
          <w:sz w:val="24"/>
          <w:szCs w:val="24"/>
          <w:u w:val="single"/>
        </w:rPr>
      </w:pPr>
    </w:p>
    <w:p w:rsidR="000E3497" w:rsidRDefault="000E3497" w14:paraId="2D8AB9CE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0E3497" w:rsidRDefault="000E3497" w14:paraId="289151C6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FB2766" w:rsidRDefault="00FB2766" w14:paraId="6D821B6C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07418B" w:rsidRDefault="0007418B" w14:paraId="6112D637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465F31" w:rsidRDefault="00465F31" w14:paraId="5F39E142" w14:textId="1780B2F1">
      <w:pPr>
        <w:rPr>
          <w:rFonts w:ascii="Comic Sans MS" w:hAnsi="Comic Sans MS"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lastRenderedPageBreak/>
        <w:t xml:space="preserve">Monday Task </w:t>
      </w:r>
      <w:proofErr w:type="gramStart"/>
      <w:r w:rsidRPr="00465F31">
        <w:rPr>
          <w:rFonts w:ascii="Comic Sans MS" w:hAnsi="Comic Sans MS"/>
          <w:sz w:val="24"/>
          <w:szCs w:val="24"/>
          <w:u w:val="single"/>
        </w:rPr>
        <w:t>1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  <w:r w:rsidR="00FB2766">
        <w:rPr>
          <w:rFonts w:ascii="Comic Sans MS" w:hAnsi="Comic Sans MS"/>
          <w:sz w:val="24"/>
          <w:szCs w:val="24"/>
          <w:u w:val="single"/>
        </w:rPr>
        <w:t>.</w:t>
      </w:r>
      <w:proofErr w:type="gramEnd"/>
      <w:r w:rsidR="00FB2766">
        <w:rPr>
          <w:rFonts w:ascii="Comic Sans MS" w:hAnsi="Comic Sans MS"/>
          <w:sz w:val="24"/>
          <w:szCs w:val="24"/>
          <w:u w:val="single"/>
        </w:rPr>
        <w:t xml:space="preserve"> Watch this video first to help you. </w:t>
      </w:r>
      <w:r w:rsidRPr="00CE36F4" w:rsidR="00CE36F4">
        <w:rPr>
          <w:rFonts w:ascii="Comic Sans MS" w:hAnsi="Comic Sans MS"/>
          <w:sz w:val="24"/>
          <w:szCs w:val="24"/>
          <w:u w:val="single"/>
        </w:rPr>
        <w:t>https://vimeo.com/425556607</w:t>
      </w:r>
    </w:p>
    <w:p w:rsidR="00FB2766" w:rsidRDefault="00B57C85" w14:paraId="126D5616" w14:textId="5C9339CD">
      <w:pPr>
        <w:rPr>
          <w:rFonts w:ascii="Comic Sans MS" w:hAnsi="Comic Sans MS"/>
          <w:sz w:val="24"/>
          <w:szCs w:val="24"/>
          <w:u w:val="single"/>
        </w:rPr>
      </w:pPr>
      <w:r w:rsidRPr="00B57C85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8E77D5B" wp14:editId="4010B2BF">
            <wp:extent cx="4284591" cy="29813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702" cy="29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C85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71D5D1E" wp14:editId="653F0D8D">
            <wp:extent cx="4533900" cy="2605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C5" w:rsidRDefault="00F604C5" w14:paraId="1074A4A3" w14:textId="25754AD0">
      <w:pPr>
        <w:rPr>
          <w:rFonts w:ascii="Comic Sans MS" w:hAnsi="Comic Sans MS"/>
          <w:sz w:val="24"/>
          <w:szCs w:val="24"/>
          <w:u w:val="single"/>
        </w:rPr>
      </w:pPr>
    </w:p>
    <w:p w:rsidR="00F604C5" w:rsidRDefault="00F604C5" w14:paraId="6D6711AD" w14:textId="458BFB9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  <w:r>
        <w:rPr>
          <w:rFonts w:ascii="Comic Sans MS" w:hAnsi="Comic Sans MS"/>
          <w:sz w:val="24"/>
          <w:szCs w:val="24"/>
          <w:u w:val="single"/>
        </w:rPr>
        <w:lastRenderedPageBreak/>
        <w:t>Monday Task 2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EF16CF" w:rsidRDefault="00B57C85" w14:paraId="4D77EC44" w14:textId="13B99D32">
      <w:pPr>
        <w:rPr>
          <w:rFonts w:ascii="Comic Sans MS" w:hAnsi="Comic Sans MS"/>
          <w:sz w:val="24"/>
          <w:szCs w:val="24"/>
          <w:u w:val="single"/>
        </w:rPr>
      </w:pPr>
      <w:r w:rsidRPr="00B57C85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2D036F8" wp14:editId="4A8178E0">
            <wp:extent cx="5290573" cy="7823643"/>
            <wp:effectExtent l="0" t="920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16909" cy="78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CF" w:rsidRDefault="00EF16CF" w14:paraId="43A727B1" w14:textId="56C23463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Monday Task 3 </w:t>
      </w:r>
    </w:p>
    <w:p w:rsidR="00136B3B" w:rsidRDefault="00B57C85" w14:paraId="68EB66CE" w14:textId="665F4A2A">
      <w:pPr>
        <w:rPr>
          <w:rFonts w:ascii="Comic Sans MS" w:hAnsi="Comic Sans MS"/>
          <w:sz w:val="24"/>
          <w:szCs w:val="24"/>
          <w:u w:val="single"/>
        </w:rPr>
      </w:pPr>
      <w:r w:rsidRPr="00B57C85">
        <w:rPr>
          <w:noProof/>
        </w:rPr>
        <w:drawing>
          <wp:inline distT="0" distB="0" distL="0" distR="0" wp14:anchorId="7E964592" wp14:editId="3C161678">
            <wp:extent cx="4076700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B3B" w:rsidR="00136B3B">
        <w:rPr>
          <w:noProof/>
        </w:rPr>
        <w:t xml:space="preserve"> </w:t>
      </w:r>
      <w:r w:rsidRPr="00B57C85">
        <w:rPr>
          <w:noProof/>
        </w:rPr>
        <w:drawing>
          <wp:inline distT="0" distB="0" distL="0" distR="0" wp14:anchorId="70AD1F12" wp14:editId="3A9F4B15">
            <wp:extent cx="4666615" cy="39433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389" cy="398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CF" w:rsidRDefault="00EF16CF" w14:paraId="502C7F7A" w14:textId="352BC7E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</w:p>
    <w:p w:rsidR="00EF16CF" w:rsidRDefault="00EF16CF" w14:paraId="08663E6D" w14:textId="7ACEDC1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nday Task 4</w:t>
      </w:r>
      <w:r w:rsidR="00431F26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431F26" w:rsidRDefault="0027579B" w14:paraId="72EEC0D8" w14:textId="7330C239">
      <w:pPr>
        <w:rPr>
          <w:rFonts w:ascii="Comic Sans MS" w:hAnsi="Comic Sans MS"/>
          <w:sz w:val="24"/>
          <w:szCs w:val="24"/>
          <w:u w:val="single"/>
        </w:rPr>
      </w:pPr>
      <w:r w:rsidRPr="0027579B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D6DF523" wp14:editId="4FA3F317">
            <wp:extent cx="4238625" cy="3028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79B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3097EBA9" wp14:editId="70F7B865">
            <wp:extent cx="4543425" cy="3457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64" cy="34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62" w:rsidP="40EA4846" w:rsidRDefault="00465F31" w14:paraId="362AA2B6" w14:textId="40DAF3BC">
      <w:pPr>
        <w:rPr>
          <w:rFonts w:ascii="Comic Sans MS" w:hAnsi="Comic Sans MS"/>
          <w:b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br w:type="page"/>
      </w:r>
      <w:r w:rsidR="00BD78EB"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Pr="006B6AE2" w:rsidR="006B6A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4D5609">
        <w:rPr>
          <w:rFonts w:ascii="Comic Sans MS" w:hAnsi="Comic Sans MS"/>
          <w:b/>
          <w:sz w:val="24"/>
          <w:szCs w:val="24"/>
          <w:u w:val="single"/>
        </w:rPr>
        <w:t>1</w:t>
      </w:r>
      <w:r w:rsidR="00F313A4">
        <w:rPr>
          <w:rFonts w:ascii="Comic Sans MS" w:hAnsi="Comic Sans MS"/>
          <w:b/>
          <w:sz w:val="24"/>
          <w:szCs w:val="24"/>
          <w:u w:val="single"/>
        </w:rPr>
        <w:t>.</w:t>
      </w:r>
      <w:r w:rsidR="00FB2F62">
        <w:rPr>
          <w:rFonts w:ascii="Comic Sans MS" w:hAnsi="Comic Sans MS"/>
          <w:b/>
          <w:sz w:val="24"/>
          <w:szCs w:val="24"/>
          <w:u w:val="single"/>
        </w:rPr>
        <w:t xml:space="preserve"> Making the whole. Watch this first:</w:t>
      </w:r>
      <w:r w:rsidRPr="00FB2F62" w:rsidR="00FB2F62">
        <w:t xml:space="preserve"> </w:t>
      </w:r>
    </w:p>
    <w:p w:rsidRPr="00FB2F62" w:rsidR="6E65419D" w:rsidP="40EA4846" w:rsidRDefault="00FB2F62" w14:paraId="7A77ADAE" w14:textId="1B8334C7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9856C2" w:rsidR="009856C2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138C7C81" wp14:editId="340437A3">
            <wp:extent cx="4804029" cy="7639241"/>
            <wp:effectExtent l="0" t="7937" r="7937" b="79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41589" cy="76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88" w:rsidP="40EA4846" w:rsidRDefault="00D4003F" w14:paraId="4C1878D4" w14:textId="77777777">
      <w:pPr>
        <w:rPr>
          <w:rFonts w:ascii="Comic Sans MS" w:hAnsi="Comic Sans MS"/>
          <w:sz w:val="24"/>
          <w:szCs w:val="24"/>
          <w:u w:val="single"/>
        </w:rPr>
      </w:pPr>
      <w:r w:rsidRPr="00D4003F">
        <w:rPr>
          <w:noProof/>
        </w:rPr>
        <w:t xml:space="preserve"> </w:t>
      </w:r>
    </w:p>
    <w:p w:rsidRPr="00624688" w:rsidR="000975E2" w:rsidP="40EA4846" w:rsidRDefault="00D4003F" w14:paraId="4CCF44DB" w14:textId="286ACE55">
      <w:pPr>
        <w:rPr>
          <w:rFonts w:ascii="Comic Sans MS" w:hAnsi="Comic Sans MS"/>
          <w:sz w:val="24"/>
          <w:szCs w:val="24"/>
          <w:u w:val="single"/>
        </w:rPr>
      </w:pPr>
      <w:r w:rsidRPr="00624688"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Pr="00624688" w:rsidR="000975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Pr="00624688" w:rsidR="00732D7F">
        <w:rPr>
          <w:rFonts w:ascii="Comic Sans MS" w:hAnsi="Comic Sans MS"/>
          <w:b/>
          <w:sz w:val="24"/>
          <w:szCs w:val="24"/>
          <w:u w:val="single"/>
        </w:rPr>
        <w:t>2</w:t>
      </w:r>
      <w:r w:rsidRPr="00624688" w:rsidR="00542F61">
        <w:rPr>
          <w:rFonts w:ascii="Comic Sans MS" w:hAnsi="Comic Sans MS"/>
          <w:b/>
          <w:sz w:val="24"/>
          <w:szCs w:val="24"/>
          <w:u w:val="single"/>
        </w:rPr>
        <w:t>.</w:t>
      </w:r>
      <w:r w:rsidRPr="00CE36F4" w:rsidR="00CE36F4">
        <w:t xml:space="preserve"> </w:t>
      </w:r>
      <w:r w:rsidRPr="00CE36F4" w:rsidR="00CE36F4">
        <w:rPr>
          <w:rFonts w:ascii="Comic Sans MS" w:hAnsi="Comic Sans MS"/>
          <w:b/>
          <w:sz w:val="24"/>
          <w:szCs w:val="24"/>
          <w:u w:val="single"/>
        </w:rPr>
        <w:t>https://vimeo.com/425556750</w:t>
      </w:r>
    </w:p>
    <w:p w:rsidR="00542F61" w:rsidP="00AB1F84" w:rsidRDefault="009856C2" w14:paraId="734911F7" w14:textId="42EC4B62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  <w:r w:rsidRPr="009856C2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7AD6546F" wp14:editId="6D5A328E">
            <wp:extent cx="3921153" cy="519112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6370" cy="519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6C2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7E14CA89" wp14:editId="711BF351">
            <wp:extent cx="4238625" cy="2971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E2" w:rsidP="40EA4846" w:rsidRDefault="000723D6" w14:paraId="39E5A0B8" w14:textId="29A79785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3.</w:t>
      </w:r>
    </w:p>
    <w:p w:rsidR="00542F61" w:rsidP="40EA4846" w:rsidRDefault="00516CBC" w14:paraId="689D769F" w14:textId="695952CB">
      <w:pPr>
        <w:rPr>
          <w:rFonts w:ascii="Comic Sans MS" w:hAnsi="Comic Sans MS"/>
          <w:sz w:val="24"/>
          <w:szCs w:val="24"/>
          <w:u w:val="single"/>
        </w:rPr>
      </w:pPr>
      <w:r w:rsidRPr="00516CBC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22CA367A" wp14:editId="35084CC2">
            <wp:extent cx="8439150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04194" cy="43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88" w:rsidP="40EA4846" w:rsidRDefault="00312B88" w14:paraId="7A566EB6" w14:textId="4AD12095">
      <w:pPr>
        <w:rPr>
          <w:rFonts w:ascii="Comic Sans MS" w:hAnsi="Comic Sans MS"/>
          <w:sz w:val="24"/>
          <w:szCs w:val="24"/>
          <w:u w:val="single"/>
        </w:rPr>
      </w:pPr>
    </w:p>
    <w:p w:rsidR="00200353" w:rsidP="40EA4846" w:rsidRDefault="00200353" w14:paraId="0B95FB8B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6B6AE2" w:rsidP="40EA4846" w:rsidRDefault="000723D6" w14:paraId="593AFB12" w14:textId="48A08C44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4</w:t>
      </w:r>
      <w:r w:rsidRPr="000723D6">
        <w:rPr>
          <w:rFonts w:ascii="Comic Sans MS" w:hAnsi="Comic Sans MS"/>
          <w:sz w:val="24"/>
          <w:szCs w:val="24"/>
          <w:u w:val="single"/>
        </w:rPr>
        <w:t>.</w:t>
      </w:r>
    </w:p>
    <w:p w:rsidRPr="000723D6" w:rsidR="000723D6" w:rsidP="40EA4846" w:rsidRDefault="00D50022" w14:paraId="040EFAD9" w14:textId="6FB99870">
      <w:pPr>
        <w:rPr>
          <w:rFonts w:ascii="Comic Sans MS" w:hAnsi="Comic Sans MS"/>
          <w:sz w:val="24"/>
          <w:szCs w:val="24"/>
          <w:u w:val="single"/>
        </w:rPr>
      </w:pPr>
      <w:r w:rsidRPr="00D50022">
        <w:rPr>
          <w:noProof/>
        </w:rPr>
        <w:t xml:space="preserve"> </w:t>
      </w:r>
      <w:r w:rsidRPr="001246D3" w:rsidR="001246D3">
        <w:rPr>
          <w:noProof/>
        </w:rPr>
        <w:drawing>
          <wp:inline distT="0" distB="0" distL="0" distR="0" wp14:anchorId="3E19E8C3" wp14:editId="5765676F">
            <wp:extent cx="3857625" cy="4981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6" cy="498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D6" w:rsidP="40EA4846" w:rsidRDefault="000723D6" w14:paraId="1B2C415D" w14:textId="77777777">
      <w:pPr>
        <w:rPr>
          <w:rFonts w:ascii="Comic Sans MS" w:hAnsi="Comic Sans MS"/>
          <w:sz w:val="24"/>
          <w:szCs w:val="24"/>
        </w:rPr>
      </w:pPr>
    </w:p>
    <w:p w:rsidR="001246D3" w:rsidP="40EA4846" w:rsidRDefault="001246D3" w14:paraId="2C890906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0E314E" w:rsidP="40EA4846" w:rsidRDefault="00942339" w14:paraId="72135391" w14:textId="119242F7">
      <w:pPr>
        <w:rPr>
          <w:rFonts w:ascii="Comic Sans MS" w:hAnsi="Comic Sans MS"/>
          <w:sz w:val="24"/>
          <w:szCs w:val="24"/>
          <w:u w:val="single"/>
        </w:rPr>
      </w:pPr>
      <w:r w:rsidRPr="00942339">
        <w:rPr>
          <w:rFonts w:ascii="Comic Sans MS" w:hAnsi="Comic Sans MS"/>
          <w:sz w:val="24"/>
          <w:szCs w:val="24"/>
          <w:u w:val="single"/>
        </w:rPr>
        <w:t xml:space="preserve">Wednesday Task </w:t>
      </w:r>
      <w:r w:rsidR="0022129D">
        <w:rPr>
          <w:rFonts w:ascii="Comic Sans MS" w:hAnsi="Comic Sans MS"/>
          <w:sz w:val="24"/>
          <w:szCs w:val="24"/>
          <w:u w:val="single"/>
        </w:rPr>
        <w:t>1</w:t>
      </w:r>
      <w:r w:rsidRPr="00942339">
        <w:rPr>
          <w:rFonts w:ascii="Comic Sans MS" w:hAnsi="Comic Sans MS"/>
          <w:sz w:val="24"/>
          <w:szCs w:val="24"/>
          <w:u w:val="single"/>
        </w:rPr>
        <w:t>.</w:t>
      </w:r>
      <w:r w:rsidR="0022129D">
        <w:rPr>
          <w:rFonts w:ascii="Comic Sans MS" w:hAnsi="Comic Sans MS"/>
          <w:sz w:val="24"/>
          <w:szCs w:val="24"/>
          <w:u w:val="single"/>
        </w:rPr>
        <w:t xml:space="preserve"> </w:t>
      </w:r>
      <w:r w:rsidR="006467C1">
        <w:rPr>
          <w:rFonts w:ascii="Comic Sans MS" w:hAnsi="Comic Sans MS"/>
          <w:sz w:val="24"/>
          <w:szCs w:val="24"/>
          <w:u w:val="single"/>
        </w:rPr>
        <w:t xml:space="preserve">Tenths. Watch this first: </w:t>
      </w:r>
      <w:r w:rsidRPr="00CE36F4" w:rsidR="00CE36F4">
        <w:rPr>
          <w:rFonts w:ascii="Comic Sans MS" w:hAnsi="Comic Sans MS"/>
          <w:sz w:val="24"/>
          <w:szCs w:val="24"/>
          <w:u w:val="single"/>
        </w:rPr>
        <w:t>https://vimeo.com/425556923</w:t>
      </w:r>
    </w:p>
    <w:p w:rsidR="00542F61" w:rsidP="40EA4846" w:rsidRDefault="001246D3" w14:paraId="799D53B1" w14:textId="6A591F84">
      <w:pPr>
        <w:rPr>
          <w:rFonts w:ascii="Comic Sans MS" w:hAnsi="Comic Sans MS"/>
          <w:sz w:val="24"/>
          <w:szCs w:val="24"/>
          <w:u w:val="single"/>
        </w:rPr>
      </w:pPr>
      <w:r w:rsidRPr="001246D3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81B09CE" wp14:editId="31A3FBCA">
            <wp:extent cx="4661158" cy="6398260"/>
            <wp:effectExtent l="762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85511" cy="64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D3" w:rsidP="00542F61" w:rsidRDefault="001246D3" w14:paraId="4AC5B28E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0E314E" w:rsidP="00542F61" w:rsidRDefault="00C06F81" w14:paraId="61065B4B" w14:textId="52F98DE7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Wednesd</w:t>
      </w:r>
      <w:r w:rsidRPr="00AE44E2" w:rsidR="0011204A">
        <w:rPr>
          <w:rFonts w:ascii="Comic Sans MS" w:hAnsi="Comic Sans MS"/>
          <w:sz w:val="24"/>
          <w:szCs w:val="24"/>
          <w:u w:val="single"/>
        </w:rPr>
        <w:t>ay</w:t>
      </w:r>
      <w:r w:rsidR="002D609E">
        <w:rPr>
          <w:rFonts w:ascii="Comic Sans MS" w:hAnsi="Comic Sans MS"/>
          <w:sz w:val="24"/>
          <w:szCs w:val="24"/>
          <w:u w:val="single"/>
        </w:rPr>
        <w:t xml:space="preserve"> </w:t>
      </w:r>
      <w:r w:rsidRPr="00AE44E2" w:rsidR="00AE44E2">
        <w:rPr>
          <w:rFonts w:ascii="Comic Sans MS" w:hAnsi="Comic Sans MS"/>
          <w:sz w:val="24"/>
          <w:szCs w:val="24"/>
          <w:u w:val="single"/>
        </w:rPr>
        <w:t xml:space="preserve">Task </w:t>
      </w:r>
      <w:r w:rsidR="00BD0FC3">
        <w:rPr>
          <w:rFonts w:ascii="Comic Sans MS" w:hAnsi="Comic Sans MS"/>
          <w:sz w:val="24"/>
          <w:szCs w:val="24"/>
          <w:u w:val="single"/>
        </w:rPr>
        <w:t>2</w:t>
      </w:r>
      <w:r w:rsidR="00A4308E">
        <w:rPr>
          <w:rFonts w:ascii="Comic Sans MS" w:hAnsi="Comic Sans MS"/>
          <w:sz w:val="24"/>
          <w:szCs w:val="24"/>
          <w:u w:val="single"/>
        </w:rPr>
        <w:t>.</w:t>
      </w:r>
    </w:p>
    <w:p w:rsidR="00A4308E" w:rsidP="00542F61" w:rsidRDefault="001246D3" w14:paraId="61FC2537" w14:textId="0238FDCB">
      <w:pPr>
        <w:rPr>
          <w:rFonts w:ascii="Comic Sans MS" w:hAnsi="Comic Sans MS"/>
          <w:sz w:val="24"/>
          <w:szCs w:val="24"/>
          <w:u w:val="single"/>
        </w:rPr>
      </w:pPr>
      <w:r w:rsidRPr="001246D3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F6CF989" wp14:editId="7DEFE65D">
            <wp:extent cx="4829174" cy="7810500"/>
            <wp:effectExtent l="0" t="508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77462" cy="78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D3" w:rsidP="00542F61" w:rsidRDefault="001246D3" w14:paraId="2CC250E7" w14:textId="35A66E95">
      <w:pPr>
        <w:rPr>
          <w:rFonts w:ascii="Comic Sans MS" w:hAnsi="Comic Sans MS"/>
          <w:sz w:val="24"/>
          <w:szCs w:val="24"/>
          <w:u w:val="single"/>
        </w:rPr>
      </w:pPr>
    </w:p>
    <w:p w:rsidR="00935809" w:rsidP="001246D3" w:rsidRDefault="00935809" w14:paraId="681700E4" w14:textId="77656EED">
      <w:pPr>
        <w:tabs>
          <w:tab w:val="left" w:pos="4005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Wednesday Task 3</w:t>
      </w:r>
      <w:r w:rsidR="00B6321E">
        <w:rPr>
          <w:rFonts w:ascii="Comic Sans MS" w:hAnsi="Comic Sans MS"/>
          <w:sz w:val="24"/>
          <w:szCs w:val="24"/>
          <w:u w:val="single"/>
        </w:rPr>
        <w:t>.</w:t>
      </w:r>
    </w:p>
    <w:p w:rsidRPr="00B6321E" w:rsidR="00B6321E" w:rsidP="00B6321E" w:rsidRDefault="001246D3" w14:paraId="6B850416" w14:textId="0AB17562">
      <w:pPr>
        <w:tabs>
          <w:tab w:val="left" w:pos="4005"/>
        </w:tabs>
        <w:ind w:left="-426"/>
        <w:rPr>
          <w:rFonts w:ascii="Comic Sans MS" w:hAnsi="Comic Sans MS"/>
          <w:sz w:val="24"/>
          <w:szCs w:val="24"/>
        </w:rPr>
      </w:pPr>
      <w:r w:rsidRPr="001246D3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4F0D58A" wp14:editId="456E72E2">
            <wp:extent cx="4956315" cy="7658100"/>
            <wp:effectExtent l="1588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59596" cy="76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10" w:rsidP="00154A10" w:rsidRDefault="00154A10" w14:paraId="7ACD3070" w14:textId="77777777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EA171C" w:rsidP="00154A10" w:rsidRDefault="00154A10" w14:paraId="2778B823" w14:textId="1FE04BEB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Wednesday Task 4.</w:t>
      </w:r>
    </w:p>
    <w:p w:rsidRPr="007C0621" w:rsidR="00B6321E" w:rsidP="006939F2" w:rsidRDefault="00154A10" w14:paraId="671687EB" w14:textId="590462BD">
      <w:pPr>
        <w:rPr>
          <w:rFonts w:ascii="Comic Sans MS" w:hAnsi="Comic Sans MS"/>
          <w:sz w:val="24"/>
          <w:szCs w:val="24"/>
        </w:rPr>
      </w:pPr>
      <w:r w:rsidRPr="00154A1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84CC959" wp14:editId="0F8B278E">
            <wp:extent cx="4429125" cy="7843374"/>
            <wp:effectExtent l="762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9690" cy="79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21" w:rsidP="007C0621" w:rsidRDefault="004D4712" w14:paraId="60CF48F4" w14:textId="6B130AD5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  <w:r w:rsidRPr="004D4712">
        <w:rPr>
          <w:noProof/>
        </w:rPr>
        <w:t xml:space="preserve"> </w:t>
      </w:r>
    </w:p>
    <w:p w:rsidR="00FC1120" w:rsidP="002F6842" w:rsidRDefault="00FC1120" w14:paraId="61FD2AC4" w14:textId="77777777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bookmarkStart w:name="_GoBack" w:id="0"/>
      <w:bookmarkEnd w:id="0"/>
    </w:p>
    <w:p w:rsidR="000B524F" w:rsidP="002F6842" w:rsidRDefault="00DD1880" w14:paraId="48BDAA5F" w14:textId="3DFF5FD6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Thursday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 Task </w:t>
      </w:r>
      <w:r w:rsidR="00FC1120">
        <w:rPr>
          <w:rFonts w:ascii="Comic Sans MS" w:hAnsi="Comic Sans MS"/>
          <w:sz w:val="24"/>
          <w:szCs w:val="24"/>
          <w:u w:val="single"/>
        </w:rPr>
        <w:t>1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. </w:t>
      </w:r>
      <w:r w:rsidRPr="00CE36F4" w:rsidR="00CE36F4">
        <w:rPr>
          <w:rFonts w:ascii="Comic Sans MS" w:hAnsi="Comic Sans MS"/>
          <w:sz w:val="24"/>
          <w:szCs w:val="24"/>
          <w:u w:val="single"/>
        </w:rPr>
        <w:t>https://vimeo.com/425557120</w:t>
      </w:r>
    </w:p>
    <w:p w:rsidR="00B6321E" w:rsidP="002F6842" w:rsidRDefault="00FC1120" w14:paraId="4B192F97" w14:textId="1153158F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FC1120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3B6EC798" wp14:editId="1D4B4393">
            <wp:extent cx="4264920" cy="7043420"/>
            <wp:effectExtent l="127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84605" cy="7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1E" w:rsidP="002F6842" w:rsidRDefault="00B6321E" w14:paraId="63BD44BB" w14:textId="23E47C04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</w:p>
    <w:p w:rsidR="00FC1120" w:rsidP="003503B5" w:rsidRDefault="00FC1120" w14:paraId="2D9A6388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FC1120" w:rsidP="003503B5" w:rsidRDefault="00FC1120" w14:paraId="073A1A9A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FC1120" w:rsidP="003503B5" w:rsidRDefault="00FC1120" w14:paraId="3FC9E6A5" w14:textId="0541882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Thursday Task 2.</w:t>
      </w:r>
    </w:p>
    <w:p w:rsidR="00FC1120" w:rsidP="003503B5" w:rsidRDefault="00FC1120" w14:paraId="1F3F5E4A" w14:textId="1C892226">
      <w:pPr>
        <w:rPr>
          <w:rFonts w:ascii="Comic Sans MS" w:hAnsi="Comic Sans MS"/>
          <w:sz w:val="24"/>
          <w:szCs w:val="24"/>
          <w:u w:val="single"/>
        </w:rPr>
      </w:pPr>
      <w:r w:rsidRPr="00FC1120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78CA6FB" wp14:editId="7FC8B840">
            <wp:extent cx="3638550" cy="259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072" cy="25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120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3EFC918" wp14:editId="6A5E6DD9">
            <wp:extent cx="4933950" cy="4352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54" cy="43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20" w:rsidP="003503B5" w:rsidRDefault="00FC1120" w14:paraId="6DE78AD5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FC1120" w:rsidP="003503B5" w:rsidRDefault="00FC1120" w14:paraId="55B66DE0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2A14E2" w:rsidP="003503B5" w:rsidRDefault="00403E86" w14:paraId="45B22F01" w14:textId="43A90994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Friday Task 1. </w:t>
      </w:r>
    </w:p>
    <w:p w:rsidRPr="00403E86" w:rsidR="00E6386A" w:rsidP="007F6746" w:rsidRDefault="00FC1120" w14:paraId="45FB4423" w14:textId="6D1CB44B">
      <w:pPr>
        <w:rPr>
          <w:rFonts w:ascii="Comic Sans MS" w:hAnsi="Comic Sans MS"/>
          <w:sz w:val="24"/>
          <w:szCs w:val="24"/>
          <w:u w:val="single"/>
        </w:rPr>
      </w:pPr>
      <w:r w:rsidRPr="00FC1120">
        <w:rPr>
          <w:rFonts w:ascii="Comic Sans MS" w:hAnsi="Comic Sans MS"/>
          <w:noProof/>
          <w:sz w:val="24"/>
          <w:szCs w:val="24"/>
          <w:u w:val="single"/>
        </w:rPr>
        <w:lastRenderedPageBreak/>
        <w:drawing>
          <wp:inline distT="0" distB="0" distL="0" distR="0" wp14:anchorId="46D34839" wp14:editId="6B54B265">
            <wp:extent cx="4152900" cy="5191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4" cy="51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120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C43F681" wp14:editId="1B9733BC">
            <wp:extent cx="4486275" cy="511492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03E86" w:rsidR="00E6386A" w:rsidSect="00832C4A">
      <w:footerReference w:type="default" r:id="rId31"/>
      <w:pgSz w:w="16838" w:h="11906" w:orient="landscape"/>
      <w:pgMar w:top="1440" w:right="1440" w:bottom="1440" w:left="1440" w:header="708" w:footer="708" w:gutter="0"/>
      <w:pgBorders w:offsetFrom="page">
        <w:top w:val="single" w:color="2F5496" w:themeColor="accent1" w:themeShade="BF" w:sz="24" w:space="24"/>
        <w:left w:val="single" w:color="2F5496" w:themeColor="accent1" w:themeShade="BF" w:sz="24" w:space="24"/>
        <w:bottom w:val="single" w:color="2F5496" w:themeColor="accent1" w:themeShade="BF" w:sz="24" w:space="24"/>
        <w:right w:val="single" w:color="2F5496" w:themeColor="accent1" w:themeShade="BF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239" w:rsidP="009E758F" w:rsidRDefault="00086239" w14:paraId="634D2297" w14:textId="77777777">
      <w:pPr>
        <w:spacing w:after="0" w:line="240" w:lineRule="auto"/>
      </w:pPr>
      <w:r>
        <w:separator/>
      </w:r>
    </w:p>
  </w:endnote>
  <w:endnote w:type="continuationSeparator" w:id="0">
    <w:p w:rsidR="00086239" w:rsidP="009E758F" w:rsidRDefault="00086239" w14:paraId="03DBD6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37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2C2" w:rsidP="0007418B" w:rsidRDefault="0007418B" w14:paraId="698E696B" w14:textId="4FF339D6">
        <w:pPr>
          <w:pStyle w:val="Footer"/>
          <w:jc w:val="right"/>
        </w:pPr>
        <w:r>
          <w:t xml:space="preserve">Year 3 Maths 8.6.20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BA72C2">
          <w:fldChar w:fldCharType="begin"/>
        </w:r>
        <w:r w:rsidR="00BA72C2">
          <w:instrText xml:space="preserve"> PAGE   \* MERGEFORMAT </w:instrText>
        </w:r>
        <w:r w:rsidR="00BA72C2">
          <w:fldChar w:fldCharType="separate"/>
        </w:r>
        <w:r w:rsidR="00BA72C2">
          <w:rPr>
            <w:noProof/>
          </w:rPr>
          <w:t>2</w:t>
        </w:r>
        <w:r w:rsidR="00BA72C2">
          <w:rPr>
            <w:noProof/>
          </w:rPr>
          <w:fldChar w:fldCharType="end"/>
        </w:r>
      </w:p>
    </w:sdtContent>
  </w:sdt>
  <w:p w:rsidR="00BA72C2" w:rsidRDefault="00BA72C2" w14:paraId="05CD2F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239" w:rsidP="009E758F" w:rsidRDefault="00086239" w14:paraId="79909DDB" w14:textId="77777777">
      <w:pPr>
        <w:spacing w:after="0" w:line="240" w:lineRule="auto"/>
      </w:pPr>
      <w:r>
        <w:separator/>
      </w:r>
    </w:p>
  </w:footnote>
  <w:footnote w:type="continuationSeparator" w:id="0">
    <w:p w:rsidR="00086239" w:rsidP="009E758F" w:rsidRDefault="00086239" w14:paraId="1E0A820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211"/>
    <w:multiLevelType w:val="hybridMultilevel"/>
    <w:tmpl w:val="D8306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FD5930"/>
    <w:multiLevelType w:val="hybridMultilevel"/>
    <w:tmpl w:val="9F46CCC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4912E05"/>
    <w:multiLevelType w:val="hybridMultilevel"/>
    <w:tmpl w:val="887C8F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210386"/>
    <w:multiLevelType w:val="hybridMultilevel"/>
    <w:tmpl w:val="D8CE0A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EC45E3"/>
    <w:multiLevelType w:val="hybridMultilevel"/>
    <w:tmpl w:val="3BDAA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30A"/>
    <w:multiLevelType w:val="hybridMultilevel"/>
    <w:tmpl w:val="8CCE4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658A8"/>
    <w:rsid w:val="000723D6"/>
    <w:rsid w:val="0007418B"/>
    <w:rsid w:val="00086239"/>
    <w:rsid w:val="000975E2"/>
    <w:rsid w:val="000B524F"/>
    <w:rsid w:val="000D64B2"/>
    <w:rsid w:val="000E01E4"/>
    <w:rsid w:val="000E314E"/>
    <w:rsid w:val="000E3497"/>
    <w:rsid w:val="000E4874"/>
    <w:rsid w:val="001058C4"/>
    <w:rsid w:val="0011204A"/>
    <w:rsid w:val="001246D3"/>
    <w:rsid w:val="00136B3B"/>
    <w:rsid w:val="001373E0"/>
    <w:rsid w:val="00154A10"/>
    <w:rsid w:val="00190C5D"/>
    <w:rsid w:val="001C0E71"/>
    <w:rsid w:val="001C611E"/>
    <w:rsid w:val="001F50AA"/>
    <w:rsid w:val="00200353"/>
    <w:rsid w:val="00211669"/>
    <w:rsid w:val="0022129D"/>
    <w:rsid w:val="0027579B"/>
    <w:rsid w:val="002A14E2"/>
    <w:rsid w:val="002B6D22"/>
    <w:rsid w:val="002D2C17"/>
    <w:rsid w:val="002D609E"/>
    <w:rsid w:val="002F6842"/>
    <w:rsid w:val="00312B88"/>
    <w:rsid w:val="00340A8B"/>
    <w:rsid w:val="003503B5"/>
    <w:rsid w:val="00365859"/>
    <w:rsid w:val="0037541D"/>
    <w:rsid w:val="0039363E"/>
    <w:rsid w:val="003C2B39"/>
    <w:rsid w:val="00403E86"/>
    <w:rsid w:val="00431F26"/>
    <w:rsid w:val="004515D6"/>
    <w:rsid w:val="0045342F"/>
    <w:rsid w:val="00454514"/>
    <w:rsid w:val="00457ABA"/>
    <w:rsid w:val="00465F31"/>
    <w:rsid w:val="00487E07"/>
    <w:rsid w:val="004C08A9"/>
    <w:rsid w:val="004D4712"/>
    <w:rsid w:val="004D5609"/>
    <w:rsid w:val="005027B8"/>
    <w:rsid w:val="005155BB"/>
    <w:rsid w:val="00516CBC"/>
    <w:rsid w:val="005322C1"/>
    <w:rsid w:val="00542F61"/>
    <w:rsid w:val="005C3F32"/>
    <w:rsid w:val="005D0B48"/>
    <w:rsid w:val="005D7577"/>
    <w:rsid w:val="0061354B"/>
    <w:rsid w:val="00624688"/>
    <w:rsid w:val="006467C1"/>
    <w:rsid w:val="00673A4B"/>
    <w:rsid w:val="006939F2"/>
    <w:rsid w:val="006B6AE2"/>
    <w:rsid w:val="00732D7F"/>
    <w:rsid w:val="00736AB7"/>
    <w:rsid w:val="00737A4F"/>
    <w:rsid w:val="007C0621"/>
    <w:rsid w:val="007F6746"/>
    <w:rsid w:val="00816BB3"/>
    <w:rsid w:val="00832C4A"/>
    <w:rsid w:val="009255E1"/>
    <w:rsid w:val="00935809"/>
    <w:rsid w:val="00942339"/>
    <w:rsid w:val="00957F67"/>
    <w:rsid w:val="0096592B"/>
    <w:rsid w:val="009759C4"/>
    <w:rsid w:val="009856C2"/>
    <w:rsid w:val="009E758F"/>
    <w:rsid w:val="009F4C7C"/>
    <w:rsid w:val="00A139C9"/>
    <w:rsid w:val="00A4308E"/>
    <w:rsid w:val="00A44A35"/>
    <w:rsid w:val="00AB1F84"/>
    <w:rsid w:val="00AC5CC0"/>
    <w:rsid w:val="00AE44E2"/>
    <w:rsid w:val="00B03BEA"/>
    <w:rsid w:val="00B1299D"/>
    <w:rsid w:val="00B57C85"/>
    <w:rsid w:val="00B6321E"/>
    <w:rsid w:val="00B64BD4"/>
    <w:rsid w:val="00BA72C2"/>
    <w:rsid w:val="00BD0FC3"/>
    <w:rsid w:val="00BD78EB"/>
    <w:rsid w:val="00BD7F78"/>
    <w:rsid w:val="00BE44CA"/>
    <w:rsid w:val="00C06F81"/>
    <w:rsid w:val="00C36B2A"/>
    <w:rsid w:val="00C579E0"/>
    <w:rsid w:val="00C77C16"/>
    <w:rsid w:val="00CA5121"/>
    <w:rsid w:val="00CE36F4"/>
    <w:rsid w:val="00CE37CC"/>
    <w:rsid w:val="00D22B07"/>
    <w:rsid w:val="00D4003F"/>
    <w:rsid w:val="00D50022"/>
    <w:rsid w:val="00D54EF7"/>
    <w:rsid w:val="00DB50A2"/>
    <w:rsid w:val="00DD1880"/>
    <w:rsid w:val="00E331E4"/>
    <w:rsid w:val="00E6386A"/>
    <w:rsid w:val="00E64F33"/>
    <w:rsid w:val="00E665A5"/>
    <w:rsid w:val="00E67AB7"/>
    <w:rsid w:val="00E74FCE"/>
    <w:rsid w:val="00E838E8"/>
    <w:rsid w:val="00E86F1B"/>
    <w:rsid w:val="00EA171C"/>
    <w:rsid w:val="00EC3EE4"/>
    <w:rsid w:val="00EF16CF"/>
    <w:rsid w:val="00F313A4"/>
    <w:rsid w:val="00F537E0"/>
    <w:rsid w:val="00F604C5"/>
    <w:rsid w:val="00FB122F"/>
    <w:rsid w:val="00FB2766"/>
    <w:rsid w:val="00FB2F62"/>
    <w:rsid w:val="00FC1120"/>
    <w:rsid w:val="00FE198F"/>
    <w:rsid w:val="00FF4045"/>
    <w:rsid w:val="036B86BD"/>
    <w:rsid w:val="038328E0"/>
    <w:rsid w:val="057FC857"/>
    <w:rsid w:val="0720F75C"/>
    <w:rsid w:val="07B67D73"/>
    <w:rsid w:val="07DA9CAB"/>
    <w:rsid w:val="08F1AC56"/>
    <w:rsid w:val="0CE8C114"/>
    <w:rsid w:val="0E33B06E"/>
    <w:rsid w:val="106176B4"/>
    <w:rsid w:val="12D79A5F"/>
    <w:rsid w:val="18094250"/>
    <w:rsid w:val="1A3F16F3"/>
    <w:rsid w:val="1B0A2B74"/>
    <w:rsid w:val="1FB4487F"/>
    <w:rsid w:val="2111FA85"/>
    <w:rsid w:val="21C2724D"/>
    <w:rsid w:val="252C0D66"/>
    <w:rsid w:val="25C25629"/>
    <w:rsid w:val="2C43A939"/>
    <w:rsid w:val="2CC6F0B7"/>
    <w:rsid w:val="3456E250"/>
    <w:rsid w:val="351D4F71"/>
    <w:rsid w:val="359B93ED"/>
    <w:rsid w:val="3CE4DFF1"/>
    <w:rsid w:val="3E5F2DD2"/>
    <w:rsid w:val="40EA4846"/>
    <w:rsid w:val="47CDF85E"/>
    <w:rsid w:val="488A537F"/>
    <w:rsid w:val="4B5845A4"/>
    <w:rsid w:val="512E640D"/>
    <w:rsid w:val="51F47CE6"/>
    <w:rsid w:val="54225DBB"/>
    <w:rsid w:val="574ED16D"/>
    <w:rsid w:val="58945959"/>
    <w:rsid w:val="592CB624"/>
    <w:rsid w:val="59753B74"/>
    <w:rsid w:val="59DDF92F"/>
    <w:rsid w:val="5A20DD6B"/>
    <w:rsid w:val="5C0CD260"/>
    <w:rsid w:val="5DE36503"/>
    <w:rsid w:val="5F991FC3"/>
    <w:rsid w:val="63CEED93"/>
    <w:rsid w:val="6CFCDA6E"/>
    <w:rsid w:val="6E65419D"/>
    <w:rsid w:val="6F285D7C"/>
    <w:rsid w:val="6F783707"/>
    <w:rsid w:val="6FADD3BC"/>
    <w:rsid w:val="72A2C907"/>
    <w:rsid w:val="7384C35D"/>
    <w:rsid w:val="75C79370"/>
    <w:rsid w:val="75ED69C7"/>
    <w:rsid w:val="766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C76D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1E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611E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hyperlink" Target="https://whiterosemaths.com/homelearning/year-3/" TargetMode="External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1.jpeg" Id="rId8" /><Relationship Type="http://schemas.openxmlformats.org/officeDocument/2006/relationships/glossaryDocument" Target="/word/glossary/document.xml" Id="Rf09654879f0d47a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922b-a6d5-46df-a96a-88d2be675a84}"/>
      </w:docPartPr>
      <w:docPartBody>
        <w:p w14:paraId="1AE22F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F9C4-A19E-45AA-813B-9E361525D1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Taylor</dc:creator>
  <keywords/>
  <dc:description/>
  <lastModifiedBy>Helen Rogan</lastModifiedBy>
  <revision>3</revision>
  <lastPrinted>2020-04-24T13:14:00.0000000Z</lastPrinted>
  <dcterms:created xsi:type="dcterms:W3CDTF">2020-06-08T08:19:00.0000000Z</dcterms:created>
  <dcterms:modified xsi:type="dcterms:W3CDTF">2020-06-08T11:48:52.9270708Z</dcterms:modified>
</coreProperties>
</file>